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B4136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53975</wp:posOffset>
            </wp:positionV>
            <wp:extent cx="1765300" cy="2291080"/>
            <wp:effectExtent l="19050" t="19050" r="25400" b="13970"/>
            <wp:wrapThrough wrapText="bothSides">
              <wp:wrapPolygon edited="0">
                <wp:start x="-233" y="-180"/>
                <wp:lineTo x="-233" y="21552"/>
                <wp:lineTo x="21678" y="21552"/>
                <wp:lineTo x="21678" y="-180"/>
                <wp:lineTo x="-233" y="-18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1"/>
                    <a:stretch/>
                  </pic:blipFill>
                  <pic:spPr bwMode="auto">
                    <a:xfrm>
                      <a:off x="0" y="0"/>
                      <a:ext cx="1765300" cy="22910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C7" w:rsidRDefault="00805078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B4136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  <w:r w:rsidR="007652B4">
        <w:rPr>
          <w:rFonts w:ascii="Times New Roman" w:hAnsi="Times New Roman" w:cs="Times New Roman"/>
          <w:b/>
          <w:bCs/>
          <w:sz w:val="24"/>
          <w:szCs w:val="24"/>
        </w:rPr>
        <w:t xml:space="preserve"> 09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157419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B4136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1363">
        <w:rPr>
          <w:rFonts w:ascii="Times New Roman" w:hAnsi="Times New Roman" w:cs="Times New Roman"/>
          <w:b/>
          <w:bCs/>
          <w:sz w:val="24"/>
          <w:szCs w:val="24"/>
        </w:rPr>
        <w:t>Предложение</w:t>
      </w:r>
    </w:p>
    <w:p w:rsidR="00011882" w:rsidRPr="004D501C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2B4">
        <w:rPr>
          <w:rFonts w:ascii="Times New Roman" w:eastAsia="Times New Roman" w:hAnsi="Times New Roman" w:cs="Times New Roman"/>
          <w:color w:val="000000"/>
          <w:sz w:val="24"/>
          <w:szCs w:val="24"/>
        </w:rPr>
        <w:t>Союзы в сложном предложении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4D501C" w:rsidRDefault="00DD7D2F" w:rsidP="00B413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="007652B4">
        <w:rPr>
          <w:rFonts w:ascii="Times New Roman" w:hAnsi="Times New Roman" w:cs="Times New Roman"/>
          <w:sz w:val="24"/>
          <w:szCs w:val="27"/>
        </w:rPr>
        <w:t>познакомимся</w:t>
      </w:r>
      <w:r w:rsidR="007652B4" w:rsidRPr="007652B4">
        <w:rPr>
          <w:rFonts w:ascii="Times New Roman" w:hAnsi="Times New Roman" w:cs="Times New Roman"/>
          <w:sz w:val="24"/>
          <w:szCs w:val="27"/>
        </w:rPr>
        <w:t xml:space="preserve">  с</w:t>
      </w:r>
      <w:proofErr w:type="gramEnd"/>
      <w:r w:rsidR="007652B4" w:rsidRPr="007652B4">
        <w:rPr>
          <w:rFonts w:ascii="Times New Roman" w:hAnsi="Times New Roman" w:cs="Times New Roman"/>
          <w:sz w:val="24"/>
          <w:szCs w:val="27"/>
        </w:rPr>
        <w:t xml:space="preserve"> соединением простых предложений в сложные с помощью союзов; совершенствовать знания о простых предложениях; способствовать формированию навыков правильного письма;</w:t>
      </w:r>
    </w:p>
    <w:p w:rsidR="00B41363" w:rsidRDefault="00B41363" w:rsidP="000118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4D501C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4D501C">
        <w:rPr>
          <w:rFonts w:ascii="Times New Roman" w:hAnsi="Times New Roman" w:cs="Times New Roman"/>
          <w:bCs/>
          <w:sz w:val="24"/>
          <w:szCs w:val="24"/>
        </w:rPr>
        <w:t>Про</w:t>
      </w:r>
      <w:r w:rsidR="007652B4">
        <w:rPr>
          <w:rFonts w:ascii="Times New Roman" w:hAnsi="Times New Roman" w:cs="Times New Roman"/>
          <w:bCs/>
          <w:sz w:val="24"/>
          <w:szCs w:val="24"/>
        </w:rPr>
        <w:t xml:space="preserve">смотрите презентацию </w:t>
      </w:r>
    </w:p>
    <w:p w:rsidR="00B41363" w:rsidRDefault="00425A1C" w:rsidP="00011882">
      <w:pPr>
        <w:spacing w:after="0" w:line="240" w:lineRule="auto"/>
        <w:ind w:firstLine="708"/>
      </w:pPr>
      <w:hyperlink r:id="rId7" w:history="1">
        <w:r w:rsidR="007652B4" w:rsidRPr="00DA4FEF">
          <w:rPr>
            <w:rStyle w:val="a7"/>
          </w:rPr>
          <w:t>https://vk.com/doc60034717_616006480?hash=d2116bcc98a7a1141a&amp;dl=3217173a32b76a67ca</w:t>
        </w:r>
      </w:hyperlink>
      <w:r w:rsidR="007652B4">
        <w:t xml:space="preserve"> </w:t>
      </w:r>
    </w:p>
    <w:p w:rsidR="007652B4" w:rsidRPr="007652B4" w:rsidRDefault="007652B4" w:rsidP="00011882">
      <w:pPr>
        <w:spacing w:after="0" w:line="240" w:lineRule="auto"/>
        <w:ind w:firstLine="708"/>
        <w:rPr>
          <w:sz w:val="14"/>
        </w:rPr>
      </w:pPr>
    </w:p>
    <w:p w:rsidR="001D66FF" w:rsidRDefault="007652B4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4A72BE74" wp14:editId="62006598">
            <wp:extent cx="2921000" cy="222763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128" t="29936" r="25816" b="8981"/>
                    <a:stretch/>
                  </pic:blipFill>
                  <pic:spPr bwMode="auto">
                    <a:xfrm>
                      <a:off x="0" y="0"/>
                      <a:ext cx="2933799" cy="223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01C" w:rsidRPr="007652B4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10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25A1C" w:rsidRPr="004D501C">
        <w:rPr>
          <w:rFonts w:ascii="Times New Roman" w:hAnsi="Times New Roman" w:cs="Times New Roman"/>
          <w:b/>
          <w:bCs/>
          <w:sz w:val="24"/>
          <w:szCs w:val="24"/>
        </w:rPr>
        <w:t>Задания для контроля</w:t>
      </w:r>
    </w:p>
    <w:p w:rsidR="00B41363" w:rsidRDefault="007652B4" w:rsidP="004D501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652B4">
        <w:rPr>
          <w:rFonts w:ascii="Times New Roman" w:hAnsi="Times New Roman" w:cs="Times New Roman"/>
          <w:bCs/>
          <w:sz w:val="24"/>
          <w:szCs w:val="24"/>
        </w:rPr>
        <w:t xml:space="preserve">- С помощью чего соединены здесь простые предложения?     </w:t>
      </w:r>
    </w:p>
    <w:p w:rsidR="007652B4" w:rsidRDefault="007652B4" w:rsidP="004D501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652B4">
        <w:rPr>
          <w:rFonts w:ascii="Times New Roman" w:hAnsi="Times New Roman" w:cs="Times New Roman"/>
          <w:bCs/>
          <w:sz w:val="24"/>
          <w:szCs w:val="24"/>
        </w:rPr>
        <w:t xml:space="preserve">- Назовите какие ещё вы знаете союзы.   </w:t>
      </w:r>
    </w:p>
    <w:p w:rsidR="007652B4" w:rsidRDefault="007652B4" w:rsidP="004D501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652B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А всё ли мы знаем о союзах? Что</w:t>
      </w:r>
      <w:r w:rsidRPr="007652B4">
        <w:rPr>
          <w:rFonts w:ascii="Times New Roman" w:hAnsi="Times New Roman" w:cs="Times New Roman"/>
          <w:bCs/>
          <w:sz w:val="24"/>
          <w:szCs w:val="24"/>
        </w:rPr>
        <w:t xml:space="preserve"> такое союзы и для чего они нужны?</w:t>
      </w:r>
    </w:p>
    <w:p w:rsidR="007652B4" w:rsidRPr="00D42155" w:rsidRDefault="007652B4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4"/>
        </w:rPr>
      </w:pPr>
    </w:p>
    <w:p w:rsidR="00346553" w:rsidRPr="004D501C" w:rsidRDefault="00425A1C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bookmarkStart w:id="0" w:name="_GoBack"/>
      <w:bookmarkEnd w:id="0"/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11882" w:rsidRDefault="007652B4" w:rsidP="007652B4">
      <w:pPr>
        <w:pStyle w:val="a4"/>
        <w:numPr>
          <w:ilvl w:val="0"/>
          <w:numId w:val="30"/>
        </w:numPr>
        <w:jc w:val="both"/>
        <w:rPr>
          <w:bCs/>
        </w:rPr>
      </w:pPr>
      <w:r w:rsidRPr="007652B4">
        <w:rPr>
          <w:bCs/>
        </w:rPr>
        <w:t>страница 34, упражнение 47. Составить и записать предложения из предоставленных слов. Поставить запятые, подчеркнуть орфограммы в словах.</w:t>
      </w:r>
    </w:p>
    <w:p w:rsidR="007652B4" w:rsidRPr="007652B4" w:rsidRDefault="007652B4" w:rsidP="007652B4">
      <w:pPr>
        <w:pStyle w:val="a4"/>
        <w:ind w:left="1068"/>
        <w:jc w:val="both"/>
        <w:rPr>
          <w:bCs/>
        </w:rPr>
      </w:pPr>
    </w:p>
    <w:p w:rsidR="00D312B8" w:rsidRPr="004D501C" w:rsidRDefault="00230ED0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ED0">
        <w:rPr>
          <w:rFonts w:ascii="Times New Roman" w:hAnsi="Times New Roman" w:cs="Times New Roman"/>
          <w:sz w:val="24"/>
          <w:szCs w:val="24"/>
        </w:rPr>
        <w:t xml:space="preserve">Записать предложения в </w:t>
      </w:r>
      <w:proofErr w:type="gramStart"/>
      <w:r w:rsidRPr="00230ED0">
        <w:rPr>
          <w:rFonts w:ascii="Times New Roman" w:hAnsi="Times New Roman" w:cs="Times New Roman"/>
          <w:sz w:val="24"/>
          <w:szCs w:val="24"/>
        </w:rPr>
        <w:t>тетрадь.</w:t>
      </w:r>
      <w:r w:rsidR="005B3F53" w:rsidRPr="005B3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230ED0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0835</wp:posOffset>
            </wp:positionH>
            <wp:positionV relativeFrom="paragraph">
              <wp:posOffset>41910</wp:posOffset>
            </wp:positionV>
            <wp:extent cx="1943100" cy="1783715"/>
            <wp:effectExtent l="0" t="0" r="0" b="6985"/>
            <wp:wrapThrough wrapText="bothSides">
              <wp:wrapPolygon edited="0">
                <wp:start x="0" y="0"/>
                <wp:lineTo x="0" y="21454"/>
                <wp:lineTo x="21388" y="21454"/>
                <wp:lineTo x="21388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94310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53"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D0177"/>
    <w:multiLevelType w:val="hybridMultilevel"/>
    <w:tmpl w:val="FAC62AB8"/>
    <w:lvl w:ilvl="0" w:tplc="5F221F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CE2F1D"/>
    <w:multiLevelType w:val="hybridMultilevel"/>
    <w:tmpl w:val="08BECB3C"/>
    <w:lvl w:ilvl="0" w:tplc="E69A45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6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9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8"/>
  </w:num>
  <w:num w:numId="23">
    <w:abstractNumId w:val="8"/>
  </w:num>
  <w:num w:numId="24">
    <w:abstractNumId w:val="3"/>
  </w:num>
  <w:num w:numId="25">
    <w:abstractNumId w:val="1"/>
  </w:num>
  <w:num w:numId="26">
    <w:abstractNumId w:val="27"/>
  </w:num>
  <w:num w:numId="27">
    <w:abstractNumId w:val="16"/>
  </w:num>
  <w:num w:numId="28">
    <w:abstractNumId w:val="24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0A6402"/>
    <w:rsid w:val="00137150"/>
    <w:rsid w:val="00152588"/>
    <w:rsid w:val="00157419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2086B"/>
    <w:rsid w:val="00230ED0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25A1C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B3F53"/>
    <w:rsid w:val="005C2DB5"/>
    <w:rsid w:val="005C3193"/>
    <w:rsid w:val="005F0EC2"/>
    <w:rsid w:val="006107F5"/>
    <w:rsid w:val="00665BCE"/>
    <w:rsid w:val="006C3EB3"/>
    <w:rsid w:val="006D0A5A"/>
    <w:rsid w:val="006D1223"/>
    <w:rsid w:val="006D6B51"/>
    <w:rsid w:val="007652B4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E535E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41363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312B8"/>
    <w:rsid w:val="00D42155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C1004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6BA0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doc60034717_616006480?hash=d2116bcc98a7a1141a&amp;dl=3217173a32b76a67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D2DD-9570-453A-9E70-96A81C7B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dcterms:created xsi:type="dcterms:W3CDTF">2021-11-08T21:30:00Z</dcterms:created>
  <dcterms:modified xsi:type="dcterms:W3CDTF">2021-11-09T07:03:00Z</dcterms:modified>
</cp:coreProperties>
</file>